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C1A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2154AD4E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88950F8" w14:textId="77777777"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56F40672" w14:textId="77777777"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14:paraId="6AA820C6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14:paraId="4EFE3235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8D8F2C6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1. říj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72/2021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, tel. xxxxx, e-mail: 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46.448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9.10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C SYSTÉM CZ a.s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DC5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3E6F0EC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4596FAED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3E31-1F4E-44F8-932A-148DBD5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21-10-11T06:25:00Z</cp:lastPrinted>
  <dcterms:created xsi:type="dcterms:W3CDTF">2021-10-21T09:52:00Z</dcterms:created>
  <dcterms:modified xsi:type="dcterms:W3CDTF">2021-10-21T10:58:00Z</dcterms:modified>
</cp:coreProperties>
</file>